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 RESORT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M. Hodžu 3326/22, Liptovský Mikuláš</w:t>
            </w:r>
          </w:p>
        </w:tc>
      </w:tr>
      <w:tr w:rsidR="004534D4" w:rsidRPr="003E7910" w:rsidTr="0013337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3337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66299          DIČ:  20239586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3337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2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337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2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8"/>
      </w:tblGrid>
      <w:tr w:rsidR="00133372" w:rsidRPr="00133372" w:rsidTr="00133372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p w:rsidR="00133372" w:rsidRPr="00133372" w:rsidRDefault="00133372" w:rsidP="00133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33372" w:rsidRPr="00133372" w:rsidRDefault="00133372" w:rsidP="0013337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7287"/>
      </w:tblGrid>
      <w:tr w:rsidR="00133372" w:rsidRPr="00133372" w:rsidTr="0013337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33372" w:rsidRPr="00133372" w:rsidRDefault="00133372" w:rsidP="00133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33372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8"/>
            </w:tblGrid>
            <w:tr w:rsidR="00133372" w:rsidRPr="0013337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33372" w:rsidRPr="00133372" w:rsidRDefault="00133372" w:rsidP="001333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3337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ubytovacie služby bez poskytovania pohostinských činností </w:t>
                  </w:r>
                </w:p>
              </w:tc>
              <w:tc>
                <w:tcPr>
                  <w:tcW w:w="1650" w:type="pct"/>
                  <w:hideMark/>
                </w:tcPr>
                <w:p w:rsidR="00133372" w:rsidRPr="00133372" w:rsidRDefault="00133372" w:rsidP="001333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3337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3337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3.12.2013)</w:t>
                  </w:r>
                </w:p>
              </w:tc>
            </w:tr>
          </w:tbl>
          <w:p w:rsidR="00133372" w:rsidRPr="00133372" w:rsidRDefault="00133372" w:rsidP="0013337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8"/>
            </w:tblGrid>
            <w:tr w:rsidR="00133372" w:rsidRPr="0013337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33372" w:rsidRPr="00133372" w:rsidRDefault="00133372" w:rsidP="001333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3337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oskytovanie služieb rýchleho občerstvenia v spojení s predajom na priamu konzumáciu </w:t>
                  </w:r>
                </w:p>
              </w:tc>
              <w:tc>
                <w:tcPr>
                  <w:tcW w:w="1650" w:type="pct"/>
                  <w:hideMark/>
                </w:tcPr>
                <w:p w:rsidR="00133372" w:rsidRPr="00133372" w:rsidRDefault="00133372" w:rsidP="001333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3337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3337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3.12.2013)</w:t>
                  </w:r>
                </w:p>
              </w:tc>
            </w:tr>
          </w:tbl>
          <w:p w:rsidR="00133372" w:rsidRPr="00133372" w:rsidRDefault="00133372" w:rsidP="0013337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8"/>
            </w:tblGrid>
            <w:tr w:rsidR="00133372" w:rsidRPr="0013337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33372" w:rsidRPr="00133372" w:rsidRDefault="00133372" w:rsidP="001333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3337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renájom nehnuteľností spojený s poskytovaním iných než základných služieb spojených s prenájmom </w:t>
                  </w:r>
                </w:p>
              </w:tc>
              <w:tc>
                <w:tcPr>
                  <w:tcW w:w="1650" w:type="pct"/>
                  <w:hideMark/>
                </w:tcPr>
                <w:p w:rsidR="00133372" w:rsidRPr="00133372" w:rsidRDefault="00133372" w:rsidP="001333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3337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3337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3.12.2013)</w:t>
                  </w:r>
                </w:p>
              </w:tc>
            </w:tr>
          </w:tbl>
          <w:p w:rsidR="00133372" w:rsidRPr="00133372" w:rsidRDefault="00133372" w:rsidP="0013337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8"/>
            </w:tblGrid>
            <w:tr w:rsidR="00133372" w:rsidRPr="0013337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33372" w:rsidRPr="00133372" w:rsidRDefault="00133372" w:rsidP="001333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3337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renájom hnuteľných vecí </w:t>
                  </w:r>
                </w:p>
              </w:tc>
              <w:tc>
                <w:tcPr>
                  <w:tcW w:w="1650" w:type="pct"/>
                  <w:hideMark/>
                </w:tcPr>
                <w:p w:rsidR="00133372" w:rsidRPr="00133372" w:rsidRDefault="00133372" w:rsidP="001333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3337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3337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3.12.2013)</w:t>
                  </w:r>
                </w:p>
              </w:tc>
            </w:tr>
          </w:tbl>
          <w:p w:rsidR="00133372" w:rsidRPr="00133372" w:rsidRDefault="00133372" w:rsidP="0013337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8"/>
            </w:tblGrid>
            <w:tr w:rsidR="00133372" w:rsidRPr="0013337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33372" w:rsidRPr="00133372" w:rsidRDefault="00133372" w:rsidP="001333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3337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revádzkovanie športových zariadení </w:t>
                  </w:r>
                </w:p>
              </w:tc>
              <w:tc>
                <w:tcPr>
                  <w:tcW w:w="1650" w:type="pct"/>
                  <w:hideMark/>
                </w:tcPr>
                <w:p w:rsidR="00133372" w:rsidRPr="00133372" w:rsidRDefault="00133372" w:rsidP="001333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3337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3337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3.12.2013)</w:t>
                  </w:r>
                </w:p>
              </w:tc>
            </w:tr>
          </w:tbl>
          <w:p w:rsidR="00133372" w:rsidRPr="00133372" w:rsidRDefault="00133372" w:rsidP="0013337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8"/>
            </w:tblGrid>
            <w:tr w:rsidR="00133372" w:rsidRPr="0013337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33372" w:rsidRPr="00133372" w:rsidRDefault="00133372" w:rsidP="001333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3337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revádzkovanie zariadení slúžiacich na regeneráciu a rekondíciu </w:t>
                  </w:r>
                </w:p>
              </w:tc>
              <w:tc>
                <w:tcPr>
                  <w:tcW w:w="1650" w:type="pct"/>
                  <w:hideMark/>
                </w:tcPr>
                <w:p w:rsidR="00133372" w:rsidRPr="00133372" w:rsidRDefault="00133372" w:rsidP="001333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3337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3337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3.12.2013)</w:t>
                  </w:r>
                </w:p>
              </w:tc>
            </w:tr>
          </w:tbl>
          <w:p w:rsidR="00133372" w:rsidRPr="00133372" w:rsidRDefault="00133372" w:rsidP="0013337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8"/>
            </w:tblGrid>
            <w:tr w:rsidR="00133372" w:rsidRPr="0013337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33372" w:rsidRPr="00133372" w:rsidRDefault="00133372" w:rsidP="001333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3337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reklamné a marketingové služby </w:t>
                  </w:r>
                </w:p>
              </w:tc>
              <w:tc>
                <w:tcPr>
                  <w:tcW w:w="1650" w:type="pct"/>
                  <w:hideMark/>
                </w:tcPr>
                <w:p w:rsidR="00133372" w:rsidRPr="00133372" w:rsidRDefault="00133372" w:rsidP="001333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3337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3337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3.12.2013)</w:t>
                  </w:r>
                </w:p>
              </w:tc>
            </w:tr>
          </w:tbl>
          <w:p w:rsidR="00133372" w:rsidRPr="00133372" w:rsidRDefault="00133372" w:rsidP="0013337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8"/>
            </w:tblGrid>
            <w:tr w:rsidR="00133372" w:rsidRPr="0013337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33372" w:rsidRPr="00133372" w:rsidRDefault="00133372" w:rsidP="001333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3337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lužby požičovní </w:t>
                  </w:r>
                </w:p>
              </w:tc>
              <w:tc>
                <w:tcPr>
                  <w:tcW w:w="1650" w:type="pct"/>
                  <w:hideMark/>
                </w:tcPr>
                <w:p w:rsidR="00133372" w:rsidRPr="00133372" w:rsidRDefault="00133372" w:rsidP="001333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3337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3337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3.12.2013)</w:t>
                  </w:r>
                </w:p>
              </w:tc>
            </w:tr>
          </w:tbl>
          <w:p w:rsidR="00133372" w:rsidRPr="00133372" w:rsidRDefault="00133372" w:rsidP="0013337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8"/>
            </w:tblGrid>
            <w:tr w:rsidR="00133372" w:rsidRPr="0013337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33372" w:rsidRPr="00133372" w:rsidRDefault="00133372" w:rsidP="001333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3337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nákladná cestná doprava vykonávaná vozidlami s celkovou hmotnosťou do 3,5 t vrátane prípojného vozidla </w:t>
                  </w:r>
                </w:p>
              </w:tc>
              <w:tc>
                <w:tcPr>
                  <w:tcW w:w="1650" w:type="pct"/>
                  <w:hideMark/>
                </w:tcPr>
                <w:p w:rsidR="00133372" w:rsidRPr="00133372" w:rsidRDefault="00133372" w:rsidP="001333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3337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3337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3.12.2013)</w:t>
                  </w:r>
                </w:p>
              </w:tc>
            </w:tr>
          </w:tbl>
          <w:p w:rsidR="00133372" w:rsidRPr="00133372" w:rsidRDefault="00133372" w:rsidP="0013337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21"/>
            </w:tblGrid>
            <w:tr w:rsidR="00133372" w:rsidRPr="0013337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33372" w:rsidRPr="00133372" w:rsidRDefault="00133372" w:rsidP="001333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3337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práva a údržba bytového a nebytového fondu v rozsahu voľných živností </w:t>
                  </w:r>
                </w:p>
              </w:tc>
            </w:tr>
          </w:tbl>
          <w:p w:rsidR="00133372" w:rsidRPr="00133372" w:rsidRDefault="00133372" w:rsidP="00133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33372" w:rsidRDefault="00133372" w:rsidP="007B0660">
      <w:pPr>
        <w:jc w:val="both"/>
        <w:rPr>
          <w:rFonts w:cs="Arial"/>
          <w:szCs w:val="22"/>
        </w:rPr>
      </w:pP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13337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3337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3337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3337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3337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3337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33372" w:rsidP="001333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33372" w:rsidP="001333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13337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3337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lastRenderedPageBreak/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33372" w:rsidP="001333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33372" w:rsidP="001333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13337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3337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33372" w:rsidP="0013337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33372" w:rsidP="001333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35811">
        <w:rPr>
          <w:rFonts w:cs="Arial"/>
          <w:szCs w:val="22"/>
        </w:rPr>
        <w:t>31.03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581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Anna Šime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3337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333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333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333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333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333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333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333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333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333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333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333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333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3337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333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333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333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333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333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333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3581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2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3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3581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12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4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4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3581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3581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594"/>
        <w:gridCol w:w="1080"/>
        <w:gridCol w:w="1134"/>
        <w:gridCol w:w="1914"/>
      </w:tblGrid>
      <w:tr w:rsidR="0003344F" w:rsidRPr="003F477D" w:rsidTr="00D35811">
        <w:trPr>
          <w:trHeight w:val="990"/>
          <w:jc w:val="center"/>
        </w:trPr>
        <w:tc>
          <w:tcPr>
            <w:tcW w:w="253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D35811">
        <w:trPr>
          <w:trHeight w:val="930"/>
          <w:jc w:val="center"/>
        </w:trPr>
        <w:tc>
          <w:tcPr>
            <w:tcW w:w="253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D35811">
        <w:trPr>
          <w:trHeight w:val="144"/>
          <w:jc w:val="center"/>
        </w:trPr>
        <w:tc>
          <w:tcPr>
            <w:tcW w:w="25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5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D35811">
        <w:trPr>
          <w:trHeight w:val="567"/>
          <w:jc w:val="center"/>
        </w:trPr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35811">
        <w:trPr>
          <w:trHeight w:val="397"/>
          <w:jc w:val="center"/>
        </w:trPr>
        <w:tc>
          <w:tcPr>
            <w:tcW w:w="25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35811">
        <w:trPr>
          <w:trHeight w:val="397"/>
          <w:jc w:val="center"/>
        </w:trPr>
        <w:tc>
          <w:tcPr>
            <w:tcW w:w="253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35811">
        <w:trPr>
          <w:trHeight w:val="397"/>
          <w:jc w:val="center"/>
        </w:trPr>
        <w:tc>
          <w:tcPr>
            <w:tcW w:w="25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35811">
        <w:trPr>
          <w:trHeight w:val="397"/>
          <w:jc w:val="center"/>
        </w:trPr>
        <w:tc>
          <w:tcPr>
            <w:tcW w:w="2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35811">
        <w:trPr>
          <w:trHeight w:val="397"/>
          <w:jc w:val="center"/>
        </w:trPr>
        <w:tc>
          <w:tcPr>
            <w:tcW w:w="2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35811">
        <w:trPr>
          <w:trHeight w:val="397"/>
          <w:jc w:val="center"/>
        </w:trPr>
        <w:tc>
          <w:tcPr>
            <w:tcW w:w="2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35811">
        <w:trPr>
          <w:trHeight w:val="397"/>
          <w:jc w:val="center"/>
        </w:trPr>
        <w:tc>
          <w:tcPr>
            <w:tcW w:w="2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35811">
        <w:trPr>
          <w:trHeight w:val="705"/>
          <w:jc w:val="center"/>
        </w:trPr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994"/>
        <w:gridCol w:w="466"/>
        <w:gridCol w:w="1942"/>
        <w:gridCol w:w="718"/>
        <w:gridCol w:w="665"/>
      </w:tblGrid>
      <w:tr w:rsidR="0003344F" w:rsidRPr="003F477D" w:rsidTr="00793989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793989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793989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4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793989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358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63,94</w:t>
            </w: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46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581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79398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939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939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79398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9398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79398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9398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79398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79398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9398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58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63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58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2,2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58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9398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39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2,2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39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39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39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793989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9398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39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2,2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39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39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39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  <w:bookmarkStart w:id="0" w:name="_GoBack"/>
            <w:bookmarkEnd w:id="0"/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 xml:space="preserve">vlastné </w:t>
            </w:r>
            <w:r w:rsidR="0003344F" w:rsidRPr="003F477D">
              <w:rPr>
                <w:szCs w:val="22"/>
              </w:rPr>
              <w:lastRenderedPageBreak/>
              <w:t>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D82" w:rsidRDefault="005F6D82" w:rsidP="00107589">
      <w:pPr>
        <w:spacing w:after="0" w:line="240" w:lineRule="auto"/>
      </w:pPr>
      <w:r>
        <w:separator/>
      </w:r>
    </w:p>
  </w:endnote>
  <w:endnote w:type="continuationSeparator" w:id="0">
    <w:p w:rsidR="005F6D82" w:rsidRDefault="005F6D8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372" w:rsidRPr="00981468" w:rsidRDefault="0013337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93989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D82" w:rsidRDefault="005F6D82" w:rsidP="00107589">
      <w:pPr>
        <w:spacing w:after="0" w:line="240" w:lineRule="auto"/>
      </w:pPr>
      <w:r>
        <w:separator/>
      </w:r>
    </w:p>
  </w:footnote>
  <w:footnote w:type="continuationSeparator" w:id="0">
    <w:p w:rsidR="005F6D82" w:rsidRDefault="005F6D8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3337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33372" w:rsidRPr="003F477D" w:rsidRDefault="0013337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33372" w:rsidRPr="003F477D" w:rsidRDefault="0013337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6629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586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33372" w:rsidRPr="004268D2" w:rsidRDefault="00133372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372" w:rsidRPr="004268D2" w:rsidRDefault="0013337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3372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6D82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3989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35811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133372"/>
  </w:style>
  <w:style w:type="character" w:customStyle="1" w:styleId="tl">
    <w:name w:val="tl"/>
    <w:basedOn w:val="Predvolenpsmoodseku"/>
    <w:rsid w:val="00133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3F972-030A-4559-B7D6-1675D046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744</Words>
  <Characters>27045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2</cp:revision>
  <cp:lastPrinted>2015-01-27T14:36:00Z</cp:lastPrinted>
  <dcterms:created xsi:type="dcterms:W3CDTF">2019-07-01T18:54:00Z</dcterms:created>
  <dcterms:modified xsi:type="dcterms:W3CDTF">2019-07-01T18:54:00Z</dcterms:modified>
</cp:coreProperties>
</file>